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8339DB">
        <w:t>2</w:t>
      </w:r>
      <w:r w:rsidR="006E69C3">
        <w:t>6</w:t>
      </w:r>
      <w:r w:rsidRPr="00BA5B6B">
        <w:t xml:space="preserve">, </w:t>
      </w:r>
      <w:r w:rsidR="00954B69" w:rsidRPr="00BA5B6B">
        <w:t>расположенного по адресу:</w:t>
      </w:r>
      <w:r w:rsidR="00160D87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8339DB">
        <w:t>3</w:t>
      </w:r>
      <w:r w:rsidR="006E69C3">
        <w:t>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AE7E77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6E69C3">
        <w:t>693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5E4279">
        <w:t xml:space="preserve">данным </w:t>
      </w:r>
      <w:r w:rsidR="00160D87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6E69C3">
        <w:t xml:space="preserve"> Максимов Евгений Вениаминович</w:t>
      </w:r>
      <w:r w:rsidR="006A4767" w:rsidRPr="00BA5B6B">
        <w:t xml:space="preserve">, </w:t>
      </w:r>
      <w:r w:rsidR="006E69C3">
        <w:t>0</w:t>
      </w:r>
      <w:r w:rsidR="00C0326D">
        <w:t>0</w:t>
      </w:r>
      <w:r w:rsidR="00454E6F" w:rsidRPr="00BA5B6B">
        <w:t>.</w:t>
      </w:r>
      <w:r w:rsidR="00155943" w:rsidRPr="00BA5B6B">
        <w:t>0</w:t>
      </w:r>
      <w:r w:rsidR="00C0326D">
        <w:t>0</w:t>
      </w:r>
      <w:r w:rsidR="005F5FE0" w:rsidRPr="00BA5B6B">
        <w:t>.</w:t>
      </w:r>
      <w:r w:rsidR="00C0326D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160D87">
        <w:t xml:space="preserve"> с</w:t>
      </w:r>
      <w:r w:rsidR="006E69C3">
        <w:t>. Шигали</w:t>
      </w:r>
      <w:r w:rsidR="00160D87">
        <w:t xml:space="preserve"> Кан</w:t>
      </w:r>
      <w:r w:rsidR="005E4279">
        <w:t>ашского</w:t>
      </w:r>
      <w:r w:rsidR="00160D87">
        <w:t xml:space="preserve"> р</w:t>
      </w:r>
      <w:r w:rsidR="005E4279">
        <w:t>айона</w:t>
      </w:r>
      <w:r w:rsidR="00160D87">
        <w:t xml:space="preserve"> Чув</w:t>
      </w:r>
      <w:r w:rsidR="005E4279">
        <w:t>ашской Республики</w:t>
      </w:r>
      <w:r w:rsidR="00160D87">
        <w:t>.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C0326D">
        <w:t>00</w:t>
      </w:r>
      <w:r w:rsidR="006A4767" w:rsidRPr="00BA5B6B">
        <w:t xml:space="preserve"> </w:t>
      </w:r>
      <w:r w:rsidR="006E69C3">
        <w:t>0</w:t>
      </w:r>
      <w:r w:rsidR="00C0326D">
        <w:t>0</w:t>
      </w:r>
      <w:r w:rsidR="00386BE6" w:rsidRPr="00BA5B6B">
        <w:t xml:space="preserve"> №</w:t>
      </w:r>
      <w:r w:rsidR="00050791" w:rsidRPr="00BA5B6B">
        <w:t xml:space="preserve"> </w:t>
      </w:r>
      <w:r w:rsidR="00C0326D">
        <w:t>000000</w:t>
      </w:r>
      <w:r w:rsidR="005A2B95" w:rsidRPr="00BA5B6B">
        <w:t xml:space="preserve">, выдан </w:t>
      </w:r>
      <w:r w:rsidR="00945158" w:rsidRPr="00BA5B6B">
        <w:t xml:space="preserve"> </w:t>
      </w:r>
      <w:r w:rsidR="00E550B2" w:rsidRPr="00BA5B6B">
        <w:t xml:space="preserve">Отделом внутренних дел </w:t>
      </w:r>
      <w:r w:rsidR="00050791" w:rsidRPr="00BA5B6B">
        <w:t>города Канаша</w:t>
      </w:r>
      <w:r w:rsidR="00155943" w:rsidRPr="00BA5B6B">
        <w:t xml:space="preserve"> Чувашской Республики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C0326D">
        <w:t>00</w:t>
      </w:r>
      <w:r w:rsidR="00454E6F" w:rsidRPr="00BA5B6B">
        <w:t>.</w:t>
      </w:r>
      <w:r w:rsidR="006E69C3">
        <w:t>0</w:t>
      </w:r>
      <w:r w:rsidR="00C0326D">
        <w:t>0</w:t>
      </w:r>
      <w:r w:rsidR="00454E6F" w:rsidRPr="00BA5B6B">
        <w:t>.</w:t>
      </w:r>
      <w:r w:rsidR="00C0326D">
        <w:t>0</w:t>
      </w:r>
      <w:r w:rsidR="00050791" w:rsidRPr="00BA5B6B">
        <w:t>00</w:t>
      </w:r>
      <w:r w:rsidR="00C0326D">
        <w:t>0</w:t>
      </w:r>
      <w:r w:rsidR="005C5EAD" w:rsidRPr="00BA5B6B">
        <w:t>,</w:t>
      </w:r>
      <w:r w:rsidR="00454E6F" w:rsidRPr="00BA5B6B">
        <w:t xml:space="preserve"> СНИЛС </w:t>
      </w:r>
      <w:r w:rsidR="006E69C3">
        <w:t>0</w:t>
      </w:r>
      <w:r w:rsidR="00C0326D">
        <w:t>00</w:t>
      </w:r>
      <w:r w:rsidR="00454E6F" w:rsidRPr="00BA5B6B">
        <w:t>-</w:t>
      </w:r>
      <w:r w:rsidR="00C0326D">
        <w:t>0</w:t>
      </w:r>
      <w:r w:rsidR="006E69C3">
        <w:t>0</w:t>
      </w:r>
      <w:r w:rsidR="00C0326D">
        <w:t>0</w:t>
      </w:r>
      <w:r w:rsidR="008339DB">
        <w:t>-</w:t>
      </w:r>
      <w:r w:rsidR="00C0326D">
        <w:t>0</w:t>
      </w:r>
      <w:r w:rsidR="006E69C3">
        <w:t>0</w:t>
      </w:r>
      <w:r w:rsidR="00C0326D">
        <w:t>0</w:t>
      </w:r>
      <w:r w:rsidR="00454E6F" w:rsidRPr="00BA5B6B">
        <w:t xml:space="preserve"> </w:t>
      </w:r>
      <w:r w:rsidR="006E69C3">
        <w:t>0</w:t>
      </w:r>
      <w:r w:rsidR="00C0326D">
        <w:t>0</w:t>
      </w:r>
      <w:r w:rsidR="00FE535D" w:rsidRPr="00BA5B6B">
        <w:t>,</w:t>
      </w:r>
      <w:r w:rsidR="005A2B95" w:rsidRPr="00BA5B6B">
        <w:t xml:space="preserve"> </w:t>
      </w:r>
      <w:r w:rsidR="008339DB">
        <w:t>проживающий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</w:t>
      </w:r>
      <w:r w:rsidR="006E69C3">
        <w:t>ул. К. Маркса</w:t>
      </w:r>
      <w:r w:rsidR="00892C44">
        <w:t xml:space="preserve">, дом </w:t>
      </w:r>
      <w:r w:rsidR="006E69C3">
        <w:t>17</w:t>
      </w:r>
      <w:r w:rsidR="008339DB">
        <w:t xml:space="preserve">, кв. № </w:t>
      </w:r>
      <w:r w:rsidR="006E69C3">
        <w:t>74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160D87">
        <w:t xml:space="preserve"> Максимова Евгения Вениаминовича</w:t>
      </w:r>
      <w:r w:rsidRPr="00BA5B6B">
        <w:t xml:space="preserve">, </w:t>
      </w:r>
      <w:r w:rsidR="005E4279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AE7E77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5E4279">
        <w:t xml:space="preserve"> земельный</w:t>
      </w:r>
      <w:r w:rsidR="00AE7E77">
        <w:t xml:space="preserve"> участ</w:t>
      </w:r>
      <w:r w:rsidR="005E4279">
        <w:t>ок</w:t>
      </w:r>
      <w:r w:rsidR="00BA5B6B" w:rsidRPr="00BA5B6B">
        <w:t xml:space="preserve"> подтверждается постановлением </w:t>
      </w:r>
      <w:r w:rsidR="00BD0DA8">
        <w:t>Канашской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43942" w:rsidRPr="00D43942" w:rsidRDefault="00050791" w:rsidP="00C0326D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sectPr w:rsidR="00D43942" w:rsidRPr="00D43942" w:rsidSect="00C24A78">
      <w:pgSz w:w="11906" w:h="16838"/>
      <w:pgMar w:top="709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87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1E62CF"/>
    <w:rsid w:val="00215E0B"/>
    <w:rsid w:val="00226013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80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C721E"/>
    <w:rsid w:val="005D0BB2"/>
    <w:rsid w:val="005D5A99"/>
    <w:rsid w:val="005E4279"/>
    <w:rsid w:val="005F5629"/>
    <w:rsid w:val="005F5FE0"/>
    <w:rsid w:val="00600E99"/>
    <w:rsid w:val="006166C8"/>
    <w:rsid w:val="00631504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E69C3"/>
    <w:rsid w:val="006F24F6"/>
    <w:rsid w:val="00713198"/>
    <w:rsid w:val="0071552C"/>
    <w:rsid w:val="0072403C"/>
    <w:rsid w:val="00791485"/>
    <w:rsid w:val="00794494"/>
    <w:rsid w:val="007D46BE"/>
    <w:rsid w:val="007F18C2"/>
    <w:rsid w:val="008339DB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E7E77"/>
    <w:rsid w:val="00AF2F9A"/>
    <w:rsid w:val="00AF5405"/>
    <w:rsid w:val="00B0216D"/>
    <w:rsid w:val="00B03F68"/>
    <w:rsid w:val="00B21041"/>
    <w:rsid w:val="00B3253E"/>
    <w:rsid w:val="00B450A7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326D"/>
    <w:rsid w:val="00C05C3A"/>
    <w:rsid w:val="00C24A78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4394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51A31-F1B3-48CB-ABFB-08E63E94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97AA-FC76-42B9-A4FD-693DCE78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7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17:00Z</dcterms:created>
  <dcterms:modified xsi:type="dcterms:W3CDTF">2023-09-01T10:17:00Z</dcterms:modified>
</cp:coreProperties>
</file>